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FE1C6" w14:textId="77777777" w:rsidR="00AC386E" w:rsidRDefault="00A27592" w:rsidP="00AC386E">
      <w:pPr>
        <w:pStyle w:val="a3"/>
        <w:spacing w:line="259" w:lineRule="auto"/>
        <w:ind w:left="993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85664" wp14:editId="0F35269C">
                <wp:simplePos x="0" y="0"/>
                <wp:positionH relativeFrom="column">
                  <wp:posOffset>-768267</wp:posOffset>
                </wp:positionH>
                <wp:positionV relativeFrom="paragraph">
                  <wp:posOffset>-226640</wp:posOffset>
                </wp:positionV>
                <wp:extent cx="7645400" cy="905372"/>
                <wp:effectExtent l="0" t="0" r="0" b="952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400" cy="905372"/>
                          <a:chOff x="-157450" y="-257605"/>
                          <a:chExt cx="7785376" cy="856770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157450" y="228024"/>
                            <a:ext cx="1307465" cy="37114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21705" y="-257605"/>
                            <a:ext cx="1906221" cy="485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-60.5pt;margin-top:-17.85pt;width:602pt;height:71.3pt;z-index:251659264;mso-width-relative:margin;mso-height-relative:margin" coordorigin="-1574,-2576" coordsize="77853,8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1574;top:2280;width:13074;height:3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AQXCAAAA2gAAAA8AAABkcnMvZG93bnJldi54bWxEj0GLwjAUhO/C/ofwFvamqS4UqUYRF1kP&#10;68HqweOjebbF5qWbRG3/vREEj8PMfMPMl51pxI2cry0rGI8SEMSF1TWXCo6HzXAKwgdkjY1lUtCT&#10;h+XiYzDHTNs77+mWh1JECPsMFVQhtJmUvqjIoB/Zljh6Z+sMhihdKbXDe4SbRk6SJJUGa44LFba0&#10;rqi45Fej4HtKyc/B/fbrdHXd/v3n9e7EvVJfn91qBiJQF97hV3urFaTwvBJvgFw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1AEFwgAAANoAAAAPAAAAAAAAAAAAAAAAAJ8C&#10;AABkcnMvZG93bnJldi54bWxQSwUGAAAAAAQABAD3AAAAjgMAAAAA&#10;">
                  <v:imagedata r:id="rId11" o:title=""/>
                  <v:path arrowok="t"/>
                </v:shape>
                <v:shape id="Рисунок 4" o:spid="_x0000_s1028" type="#_x0000_t75" style="position:absolute;left:57217;top:-2576;width:19062;height:48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9ZwD/FAAAA2gAAAA8AAABkcnMvZG93bnJldi54bWxEj09LAzEUxO+C3yE8oTebtWpp16bFPxTs&#10;RWlaCr09kudmcfOybNLu+u0bQfA4zMxvmMVq8I04UxfrwAruxgUIYhNszZWC/W59OwMRE7LFJjAp&#10;+KEIq+X11QJLG3re0lmnSmQIxxIVuJTaUspoHHmM49ASZ+8rdB5Tll0lbYd9hvtGTopiKj3WnBcc&#10;tvTqyHzrk1egzf3no3nZHw/S9W+T+YdeHzdaqdHN8PwEItGQ/sN/7Xer4AF+r+QbIJ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WcA/xQAAANoAAAAPAAAAAAAAAAAAAAAA&#10;AJ8CAABkcnMvZG93bnJldi54bWxQSwUGAAAAAAQABAD3AAAAkQM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411A232C" w14:textId="60854191" w:rsidR="00D57713" w:rsidRPr="00A27592" w:rsidRDefault="00A31AB0" w:rsidP="00AC386E">
      <w:pPr>
        <w:pStyle w:val="a3"/>
        <w:ind w:left="993" w:right="1083"/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</w:pPr>
      <w:r w:rsidRPr="00A31AB0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БЪЕМ РАБОТ, ВЫПОЛНЕННЫЙ ПО ВИДУ ДЕЯТЕЛЬНОСТИ «СТРОИТЕЛЬСТВО»</w:t>
      </w:r>
      <w:r w:rsidRPr="00A31AB0">
        <w:rPr>
          <w:rFonts w:ascii="Arial" w:hAnsi="Arial" w:cs="Arial"/>
          <w:b/>
          <w:bCs/>
          <w:noProof/>
          <w:color w:val="363194" w:themeColor="accent1"/>
          <w:sz w:val="32"/>
          <w:szCs w:val="32"/>
          <w:vertAlign w:val="superscript"/>
        </w:rPr>
        <w:t>1)</w:t>
      </w:r>
    </w:p>
    <w:p w14:paraId="34492263" w14:textId="77777777" w:rsidR="00D57713" w:rsidRPr="00F0506E" w:rsidRDefault="00D57713" w:rsidP="00F0506E">
      <w:pPr>
        <w:pStyle w:val="a3"/>
        <w:ind w:left="851" w:right="1083"/>
        <w:rPr>
          <w:rFonts w:ascii="Arial" w:hAnsi="Arial" w:cs="Arial"/>
          <w:bCs/>
          <w:noProof/>
          <w:color w:val="363194"/>
        </w:rPr>
      </w:pPr>
      <w:proofErr w:type="gramStart"/>
      <w:r w:rsidRPr="00F0506E">
        <w:rPr>
          <w:rFonts w:ascii="Arial" w:hAnsi="Arial" w:cs="Arial"/>
          <w:bCs/>
          <w:noProof/>
          <w:color w:val="363194"/>
        </w:rPr>
        <w:t>(по организациям, не относящимся к субъектам малого предпринимательства,</w:t>
      </w:r>
      <w:proofErr w:type="gramEnd"/>
    </w:p>
    <w:p w14:paraId="4F502DF9" w14:textId="40F2CCDB" w:rsidR="002D799B" w:rsidRPr="00F0506E" w:rsidRDefault="00D57713" w:rsidP="00F0506E">
      <w:pPr>
        <w:pStyle w:val="a3"/>
        <w:spacing w:line="259" w:lineRule="auto"/>
        <w:ind w:left="851" w:right="1083"/>
        <w:rPr>
          <w:rFonts w:ascii="Arial" w:hAnsi="Arial" w:cs="Arial"/>
          <w:b/>
          <w:bCs/>
          <w:noProof/>
          <w:color w:val="363194" w:themeColor="accent1"/>
        </w:rPr>
      </w:pPr>
      <w:r w:rsidRPr="00F0506E">
        <w:rPr>
          <w:rFonts w:ascii="Arial" w:hAnsi="Arial" w:cs="Arial"/>
          <w:bCs/>
          <w:noProof/>
          <w:color w:val="363194"/>
        </w:rPr>
        <w:t>средняя численность работников которых превышает 15  человек</w:t>
      </w:r>
      <w:r w:rsidRPr="00F0506E">
        <w:rPr>
          <w:rFonts w:ascii="Arial" w:hAnsi="Arial" w:cs="Arial"/>
          <w:bCs/>
          <w:noProof/>
        </w:rPr>
        <w:t>)</w:t>
      </w:r>
    </w:p>
    <w:p w14:paraId="7C1EC12D" w14:textId="77777777" w:rsidR="008A45E6" w:rsidRDefault="008A45E6" w:rsidP="007B2FC0">
      <w:pPr>
        <w:pStyle w:val="a3"/>
        <w:spacing w:line="259" w:lineRule="auto"/>
        <w:ind w:left="1134" w:right="1985"/>
        <w:jc w:val="right"/>
        <w:rPr>
          <w:rFonts w:ascii="Arial" w:hAnsi="Arial" w:cs="Arial"/>
          <w:bCs/>
          <w:noProof/>
          <w:sz w:val="18"/>
          <w:szCs w:val="18"/>
        </w:rPr>
      </w:pPr>
    </w:p>
    <w:p w14:paraId="01C7582A" w14:textId="59687650" w:rsidR="008A45E6" w:rsidRPr="00851C41" w:rsidRDefault="00D57713" w:rsidP="008A45E6">
      <w:pPr>
        <w:pStyle w:val="a3"/>
        <w:tabs>
          <w:tab w:val="clear" w:pos="4677"/>
        </w:tabs>
        <w:ind w:left="1134" w:right="849"/>
        <w:jc w:val="right"/>
        <w:rPr>
          <w:rFonts w:ascii="Arial" w:hAnsi="Arial" w:cs="Arial"/>
          <w:bCs/>
          <w:i/>
          <w:noProof/>
          <w:sz w:val="16"/>
          <w:szCs w:val="16"/>
        </w:rPr>
      </w:pPr>
      <w:r w:rsidRPr="00851C41">
        <w:rPr>
          <w:rFonts w:ascii="Arial" w:hAnsi="Arial" w:cs="Arial"/>
          <w:bCs/>
          <w:noProof/>
          <w:sz w:val="16"/>
          <w:szCs w:val="16"/>
        </w:rPr>
        <w:t xml:space="preserve">        </w:t>
      </w:r>
      <w:r w:rsidRPr="00851C41">
        <w:rPr>
          <w:rFonts w:ascii="Arial" w:hAnsi="Arial" w:cs="Arial"/>
          <w:bCs/>
          <w:i/>
          <w:noProof/>
          <w:sz w:val="16"/>
          <w:szCs w:val="16"/>
        </w:rPr>
        <w:t>тыс. рублей</w:t>
      </w:r>
    </w:p>
    <w:tbl>
      <w:tblPr>
        <w:tblStyle w:val="GridTableLight"/>
        <w:tblpPr w:leftFromText="180" w:rightFromText="180" w:vertAnchor="text" w:horzAnchor="margin" w:tblpXSpec="center" w:tblpY="164"/>
        <w:tblW w:w="9180" w:type="dxa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410"/>
        <w:gridCol w:w="2409"/>
      </w:tblGrid>
      <w:tr w:rsidR="001076BC" w:rsidRPr="00590289" w14:paraId="78D378D8" w14:textId="77777777" w:rsidTr="00AD78D0">
        <w:tc>
          <w:tcPr>
            <w:tcW w:w="2235" w:type="dxa"/>
            <w:shd w:val="clear" w:color="auto" w:fill="EBEBEB"/>
          </w:tcPr>
          <w:p w14:paraId="5E9A3D63" w14:textId="77777777" w:rsidR="001076BC" w:rsidRPr="00CA3A3F" w:rsidRDefault="001076BC" w:rsidP="001076BC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BEBEB"/>
            <w:vAlign w:val="center"/>
          </w:tcPr>
          <w:p w14:paraId="0CF4C6CD" w14:textId="6B0B3E3C" w:rsidR="001076BC" w:rsidRPr="00CA3A3F" w:rsidRDefault="001076BC" w:rsidP="001076BC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bCs/>
                <w:sz w:val="18"/>
                <w:szCs w:val="18"/>
              </w:rPr>
              <w:t>2024г.</w:t>
            </w:r>
          </w:p>
        </w:tc>
        <w:tc>
          <w:tcPr>
            <w:tcW w:w="2410" w:type="dxa"/>
            <w:shd w:val="clear" w:color="auto" w:fill="EBEBEB"/>
            <w:vAlign w:val="center"/>
          </w:tcPr>
          <w:p w14:paraId="257B6AF6" w14:textId="33212115" w:rsidR="001076BC" w:rsidRPr="00CA3A3F" w:rsidRDefault="001076BC" w:rsidP="001076BC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bCs/>
                <w:sz w:val="18"/>
                <w:szCs w:val="18"/>
              </w:rPr>
              <w:t>2023г.</w:t>
            </w:r>
          </w:p>
        </w:tc>
        <w:tc>
          <w:tcPr>
            <w:tcW w:w="2409" w:type="dxa"/>
            <w:shd w:val="clear" w:color="auto" w:fill="EBEBEB"/>
          </w:tcPr>
          <w:p w14:paraId="3D0A1934" w14:textId="4A1481EB" w:rsidR="00CA3A3F" w:rsidRPr="00A009D4" w:rsidRDefault="00350C4F" w:rsidP="00CA3A3F">
            <w:pPr>
              <w:ind w:left="-102" w:right="-98"/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февраль</w:t>
            </w:r>
            <w:r w:rsidR="00CA3A3F" w:rsidRPr="00A009D4">
              <w:rPr>
                <w:iCs/>
                <w:color w:val="000000"/>
                <w:sz w:val="18"/>
                <w:szCs w:val="18"/>
              </w:rPr>
              <w:t xml:space="preserve"> 2024г. </w:t>
            </w:r>
          </w:p>
          <w:p w14:paraId="4775BB4E" w14:textId="77777777" w:rsidR="00CA3A3F" w:rsidRPr="00A009D4" w:rsidRDefault="00CA3A3F" w:rsidP="00CA3A3F">
            <w:pPr>
              <w:ind w:left="-102" w:right="-98"/>
              <w:jc w:val="center"/>
              <w:rPr>
                <w:iCs/>
                <w:color w:val="000000"/>
                <w:sz w:val="18"/>
                <w:szCs w:val="18"/>
              </w:rPr>
            </w:pPr>
            <w:r w:rsidRPr="00A009D4">
              <w:rPr>
                <w:iCs/>
                <w:color w:val="000000"/>
                <w:sz w:val="18"/>
                <w:szCs w:val="18"/>
              </w:rPr>
              <w:t>в % к</w:t>
            </w:r>
          </w:p>
          <w:p w14:paraId="0AC31399" w14:textId="5F6B5DEF" w:rsidR="001076BC" w:rsidRPr="00CA3A3F" w:rsidRDefault="00350C4F" w:rsidP="00CA3A3F">
            <w:pPr>
              <w:jc w:val="center"/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февралю</w:t>
            </w:r>
            <w:r w:rsidR="00CA3A3F" w:rsidRPr="00A009D4">
              <w:rPr>
                <w:iCs/>
                <w:color w:val="000000"/>
                <w:sz w:val="18"/>
                <w:szCs w:val="18"/>
              </w:rPr>
              <w:t xml:space="preserve"> 2023г.</w:t>
            </w:r>
          </w:p>
        </w:tc>
      </w:tr>
      <w:tr w:rsidR="00F15ED1" w:rsidRPr="00CA3A3F" w14:paraId="15814565" w14:textId="77777777" w:rsidTr="00AD78D0">
        <w:tc>
          <w:tcPr>
            <w:tcW w:w="2235" w:type="dxa"/>
            <w:shd w:val="clear" w:color="auto" w:fill="FFFFFF" w:themeFill="background1"/>
            <w:vAlign w:val="bottom"/>
          </w:tcPr>
          <w:p w14:paraId="15563117" w14:textId="2939CDE8" w:rsidR="00F15ED1" w:rsidRPr="00CA3A3F" w:rsidRDefault="00F15ED1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b/>
                <w:iCs/>
                <w:sz w:val="18"/>
                <w:szCs w:val="18"/>
              </w:rPr>
              <w:t>Чеченская Республик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6A5EE43" w14:textId="1FB468F9" w:rsidR="00F15ED1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2050954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46B24EF1" w14:textId="1A155524" w:rsidR="00F15ED1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2792278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418B3BC8" w14:textId="469764D1" w:rsidR="00F15ED1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73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94E91" w:rsidRPr="00CA3A3F" w14:paraId="6C794068" w14:textId="77777777" w:rsidTr="00AD78D0">
        <w:tc>
          <w:tcPr>
            <w:tcW w:w="2235" w:type="dxa"/>
            <w:shd w:val="clear" w:color="auto" w:fill="FFFFFF" w:themeFill="background1"/>
            <w:vAlign w:val="bottom"/>
          </w:tcPr>
          <w:p w14:paraId="2A3672B7" w14:textId="68E8D519" w:rsidR="00994E91" w:rsidRPr="00CA3A3F" w:rsidRDefault="00994E91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b/>
                <w:sz w:val="18"/>
                <w:szCs w:val="18"/>
              </w:rPr>
              <w:t>муниципальные районы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5DBA5AF" w14:textId="2CCD31C5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66FDDD3" w14:textId="3BE3CA1B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1C9DCAC9" w14:textId="0FE76A40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7850DE" w:rsidRPr="00CA3A3F" w14:paraId="1EF92C47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24A9F7F5" w14:textId="4744108D" w:rsidR="007850DE" w:rsidRPr="00CA3A3F" w:rsidRDefault="007850DE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Ачхой</w:t>
            </w:r>
            <w:proofErr w:type="spellEnd"/>
            <w:r w:rsidRPr="00CA3A3F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Мартанов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79A47F3" w14:textId="5720EA2D" w:rsidR="007850DE" w:rsidRPr="00F15ED1" w:rsidRDefault="007850D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9019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4C6F5DD" w14:textId="24F759A3" w:rsidR="007850DE" w:rsidRPr="00F15ED1" w:rsidRDefault="007850D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4116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3FD30F27" w14:textId="4F44F3DE" w:rsidR="007850DE" w:rsidRPr="00F15ED1" w:rsidRDefault="00F15ED1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7850DE" w:rsidRPr="00F15ED1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,1 р</w:t>
            </w:r>
            <w:r w:rsidR="000077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0A62" w:rsidRPr="00CA3A3F" w14:paraId="194C09C9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582462DA" w14:textId="4D9F5DCE" w:rsidR="00BF0A62" w:rsidRPr="00CA3A3F" w:rsidRDefault="00BF0A62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Веден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06F134D8" w14:textId="5F3ECDB7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8211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14:paraId="6E84E84E" w14:textId="0E80FF0A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32051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7BD0EE1F" w14:textId="72EC3722" w:rsidR="00BF0A62" w:rsidRPr="00F15ED1" w:rsidRDefault="00BF0A62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88</w:t>
            </w:r>
            <w:r w:rsidR="00F15ED1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1D6EFE" w:rsidRPr="00CA3A3F" w14:paraId="08AFCB63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5739EF9F" w14:textId="4F5008BC" w:rsidR="001D6EFE" w:rsidRPr="00CA3A3F" w:rsidRDefault="001D6EFE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sz w:val="18"/>
                <w:szCs w:val="18"/>
              </w:rPr>
              <w:t>Грозненский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4AA8552" w14:textId="6AAD2979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1739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CC97D77" w14:textId="40C8CE2F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42104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58DF46E6" w14:textId="468B409C" w:rsidR="001D6EFE" w:rsidRPr="00F15ED1" w:rsidRDefault="001D6EFE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7</w:t>
            </w:r>
            <w:r w:rsidR="00F15ED1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DE3B00" w:rsidRPr="00CA3A3F" w14:paraId="742E2289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5B1A42AB" w14:textId="5990E614" w:rsidR="00DE3B00" w:rsidRPr="00CA3A3F" w:rsidRDefault="00DE3B00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Гудермес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97C92AF" w14:textId="35495173" w:rsidR="00DE3B00" w:rsidRPr="00F15ED1" w:rsidRDefault="00DE3B00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87740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B140104" w14:textId="4E8E671C" w:rsidR="00DE3B00" w:rsidRPr="00F15ED1" w:rsidRDefault="00DE3B00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91485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2977CE32" w14:textId="483C9749" w:rsidR="00DE3B00" w:rsidRPr="00F15ED1" w:rsidRDefault="00DE3B00" w:rsidP="00DE3B00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в 2,1 р</w:t>
            </w:r>
            <w:r w:rsidR="000077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BF0A62" w:rsidRPr="00CA3A3F" w14:paraId="19C19B73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28EFE1D3" w14:textId="6F016AAA" w:rsidR="00BF0A62" w:rsidRPr="00CA3A3F" w:rsidRDefault="00BF0A62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Итум-Калин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15B71F77" w14:textId="0C3DDE97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212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14:paraId="2D3EDA78" w14:textId="1FBB2DBF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3130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5F4FF6F2" w14:textId="4A103E89" w:rsidR="00BF0A62" w:rsidRPr="00F15ED1" w:rsidRDefault="00BF0A62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02</w:t>
            </w:r>
            <w:r w:rsidR="00F15ED1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7850DE" w:rsidRPr="00CA3A3F" w14:paraId="0B83D01C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33755615" w14:textId="1E6DADFB" w:rsidR="007850DE" w:rsidRPr="00CA3A3F" w:rsidRDefault="007850DE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Курчалоев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37742C29" w14:textId="483B9294" w:rsidR="007850DE" w:rsidRPr="00F15ED1" w:rsidRDefault="007850D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630548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ECEF423" w14:textId="497738FB" w:rsidR="007850DE" w:rsidRPr="00F15ED1" w:rsidRDefault="007850D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92117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6478DB59" w14:textId="1569DBE0" w:rsidR="007850DE" w:rsidRPr="00F15ED1" w:rsidRDefault="00F15ED1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7850DE" w:rsidRPr="00F15ED1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,2 р</w:t>
            </w:r>
            <w:r w:rsidR="000077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D6EFE" w:rsidRPr="00CA3A3F" w14:paraId="46ED48A0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37046FD9" w14:textId="128738BC" w:rsidR="001D6EFE" w:rsidRPr="00CA3A3F" w:rsidRDefault="001D6EFE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Надтеречны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043B365" w14:textId="0B2B1594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7381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0460230" w14:textId="6495F501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78904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18CE8C69" w14:textId="538142B4" w:rsidR="001D6EFE" w:rsidRPr="00F15ED1" w:rsidRDefault="001D6EFE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9</w:t>
            </w:r>
            <w:r w:rsidR="00F15ED1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BF0A62" w:rsidRPr="00CA3A3F" w14:paraId="1777AC01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1807F7FA" w14:textId="767508F4" w:rsidR="00BF0A62" w:rsidRPr="00CA3A3F" w:rsidRDefault="00BF0A62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sz w:val="18"/>
                <w:szCs w:val="18"/>
              </w:rPr>
              <w:t>Наурский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4C0F350" w14:textId="58F457DF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46105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942EE18" w14:textId="7F807058" w:rsidR="00BF0A62" w:rsidRPr="00F15ED1" w:rsidRDefault="00BF0A62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4312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17B50B1A" w14:textId="356A1DA9" w:rsidR="00BF0A62" w:rsidRPr="00F15ED1" w:rsidRDefault="00F15ED1" w:rsidP="00007779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BF0A62" w:rsidRPr="00F15ED1">
              <w:rPr>
                <w:rFonts w:ascii="Arial" w:hAnsi="Arial" w:cs="Arial"/>
                <w:sz w:val="18"/>
                <w:szCs w:val="18"/>
              </w:rPr>
              <w:t>10</w:t>
            </w:r>
            <w:r>
              <w:rPr>
                <w:rFonts w:ascii="Arial" w:hAnsi="Arial" w:cs="Arial"/>
                <w:sz w:val="18"/>
                <w:szCs w:val="18"/>
              </w:rPr>
              <w:t>,7 р</w:t>
            </w:r>
            <w:r w:rsidR="000077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5796C" w:rsidRPr="00CA3A3F" w14:paraId="641AF57D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650E67BF" w14:textId="50DEF915" w:rsidR="0015796C" w:rsidRPr="00CA3A3F" w:rsidRDefault="0015796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r w:rsidRPr="00CA3A3F">
              <w:rPr>
                <w:rFonts w:ascii="Arial" w:hAnsi="Arial" w:cs="Arial"/>
                <w:sz w:val="18"/>
                <w:szCs w:val="18"/>
              </w:rPr>
              <w:t xml:space="preserve">Ножай - </w:t>
            </w: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Юртов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74AEEBDE" w14:textId="6FB2F05B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4347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</w:tcPr>
          <w:p w14:paraId="759B898C" w14:textId="465406B5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32696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6AF8C142" w14:textId="1095199B" w:rsidR="0015796C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</w:t>
            </w:r>
            <w:r w:rsidR="0015796C" w:rsidRPr="00F15ED1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15796C" w:rsidRPr="00CA3A3F" w14:paraId="42D0C680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7948A7A1" w14:textId="1B77658F" w:rsidR="0015796C" w:rsidRPr="00CA3A3F" w:rsidRDefault="0015796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Серновод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7353C8EA" w14:textId="230B5820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888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704FBBC1" w14:textId="165F4406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40049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3DE2D9F8" w14:textId="0C0FF56C" w:rsidR="0015796C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</w:t>
            </w:r>
            <w:r w:rsidR="0015796C" w:rsidRPr="00F15ED1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1D6EFE" w:rsidRPr="00CA3A3F" w14:paraId="27320349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5E5BFA4F" w14:textId="78D63203" w:rsidR="001D6EFE" w:rsidRPr="00CA3A3F" w:rsidRDefault="001D6EFE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Урус</w:t>
            </w:r>
            <w:proofErr w:type="spellEnd"/>
            <w:r w:rsidRPr="00CA3A3F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Мартанов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099E926D" w14:textId="17680536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4458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23641E64" w14:textId="72B7CCE0" w:rsidR="001D6EFE" w:rsidRPr="00F15ED1" w:rsidRDefault="001D6EFE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73628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52EE9E0C" w14:textId="106A2A52" w:rsidR="001D6EFE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</w:t>
            </w:r>
            <w:r w:rsidR="001D6EFE" w:rsidRPr="00F15ED1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15796C" w:rsidRPr="00CA3A3F" w14:paraId="7DC79A59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44B4C197" w14:textId="0D52022C" w:rsidR="0015796C" w:rsidRPr="00CA3A3F" w:rsidRDefault="0015796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Шалин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5738EED" w14:textId="59A7994E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20276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1D3F0878" w14:textId="6210CFF8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323601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1634AC6D" w14:textId="433863D3" w:rsidR="0015796C" w:rsidRPr="00F15ED1" w:rsidRDefault="0015796C" w:rsidP="00F15ED1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99</w:t>
            </w:r>
            <w:r w:rsidR="00F15ED1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94E91" w:rsidRPr="00CA3A3F" w14:paraId="5A6EBEEA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6D7956D8" w14:textId="06EF0AF2" w:rsidR="00994E91" w:rsidRPr="00CA3A3F" w:rsidRDefault="00994E91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Шарой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30588BD" w14:textId="1B839B45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665BA6A1" w14:textId="22E856C3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651464DF" w14:textId="465543FA" w:rsidR="00994E91" w:rsidRPr="00F15ED1" w:rsidRDefault="00994E9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</w:tr>
      <w:tr w:rsidR="0015796C" w:rsidRPr="00CA3A3F" w14:paraId="3718534C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659EF32B" w14:textId="501DBACE" w:rsidR="0015796C" w:rsidRPr="00CA3A3F" w:rsidRDefault="0015796C" w:rsidP="001A03E7">
            <w:pPr>
              <w:rPr>
                <w:rFonts w:ascii="Arial" w:eastAsia="Calibri" w:hAnsi="Arial" w:cs="Arial"/>
                <w:color w:val="282A2E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Шатойски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1DE3A27F" w14:textId="46DDE66E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276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40DDAEDD" w14:textId="5F11B14F" w:rsidR="0015796C" w:rsidRPr="00F15ED1" w:rsidRDefault="0015796C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8831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138A2E21" w14:textId="7CCC69A3" w:rsidR="0015796C" w:rsidRPr="00F15ED1" w:rsidRDefault="00F15ED1" w:rsidP="001A03E7">
            <w:pPr>
              <w:jc w:val="center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</w:t>
            </w:r>
            <w:r w:rsidR="0015796C" w:rsidRPr="00F15ED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86229" w:rsidRPr="00CA3A3F" w14:paraId="28BA24FB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006CB09D" w14:textId="77CC498C" w:rsidR="00086229" w:rsidRPr="00CA3A3F" w:rsidRDefault="00086229" w:rsidP="001A03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3A3F">
              <w:rPr>
                <w:rFonts w:ascii="Arial" w:hAnsi="Arial" w:cs="Arial"/>
                <w:sz w:val="18"/>
                <w:szCs w:val="18"/>
              </w:rPr>
              <w:t>Шелковской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64C02ABC" w14:textId="632EAD42" w:rsidR="00086229" w:rsidRPr="00F15ED1" w:rsidRDefault="00086229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81569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3B3454E0" w14:textId="3B79BA7C" w:rsidR="00086229" w:rsidRPr="00F15ED1" w:rsidRDefault="00086229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bCs/>
                <w:sz w:val="18"/>
                <w:szCs w:val="18"/>
              </w:rPr>
              <w:t>20977</w:t>
            </w:r>
            <w:r w:rsidR="00007779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61A8EDDD" w14:textId="0C64B898" w:rsidR="00086229" w:rsidRPr="00F15ED1" w:rsidRDefault="00F15ED1" w:rsidP="00F15E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="00086229" w:rsidRPr="00F15ED1">
              <w:rPr>
                <w:rFonts w:ascii="Arial" w:hAnsi="Arial" w:cs="Arial"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>,2 р</w:t>
            </w:r>
            <w:r w:rsidR="0000777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94E91" w:rsidRPr="00CA3A3F" w14:paraId="60AD3AC8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5E0A5B48" w14:textId="3EBD977B" w:rsidR="00994E91" w:rsidRPr="00CA3A3F" w:rsidRDefault="00994E91" w:rsidP="001A03E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A3A3F">
              <w:rPr>
                <w:rFonts w:ascii="Arial" w:hAnsi="Arial" w:cs="Arial"/>
                <w:b/>
                <w:sz w:val="18"/>
                <w:szCs w:val="18"/>
              </w:rPr>
              <w:t>городские округа</w:t>
            </w:r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4E5CD397" w14:textId="442A5633" w:rsidR="00994E91" w:rsidRPr="00F15ED1" w:rsidRDefault="00994E91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A2E1A0D" w14:textId="481AB8A4" w:rsidR="00994E91" w:rsidRPr="00F15ED1" w:rsidRDefault="00994E91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35AA4887" w14:textId="1E589A0D" w:rsidR="00994E91" w:rsidRPr="00F15ED1" w:rsidRDefault="00994E91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95ED6" w:rsidRPr="00CA3A3F" w14:paraId="19C6B062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671BA1DE" w14:textId="44F4707F" w:rsidR="00595ED6" w:rsidRPr="00CA3A3F" w:rsidRDefault="00595ED6" w:rsidP="001A03E7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CA3A3F">
              <w:rPr>
                <w:rFonts w:ascii="Arial" w:hAnsi="Arial" w:cs="Arial"/>
                <w:sz w:val="18"/>
                <w:szCs w:val="18"/>
              </w:rPr>
              <w:t>Г</w:t>
            </w:r>
            <w:proofErr w:type="gramEnd"/>
            <w:r w:rsidRPr="00CA3A3F">
              <w:rPr>
                <w:rFonts w:ascii="Arial" w:hAnsi="Arial" w:cs="Arial"/>
                <w:sz w:val="18"/>
                <w:szCs w:val="18"/>
              </w:rPr>
              <w:t>розный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2A1DBA49" w14:textId="5D1F061A" w:rsidR="00595ED6" w:rsidRPr="00F15ED1" w:rsidRDefault="00595ED6" w:rsidP="001A03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342569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518046EE" w14:textId="6C818D7B" w:rsidR="00595ED6" w:rsidRPr="00F15ED1" w:rsidRDefault="00595ED6" w:rsidP="001A03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518672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09" w:type="dxa"/>
            <w:shd w:val="clear" w:color="auto" w:fill="FFFFFF" w:themeFill="background1"/>
          </w:tcPr>
          <w:p w14:paraId="412DEC15" w14:textId="39186BE3" w:rsidR="00595ED6" w:rsidRPr="00F15ED1" w:rsidRDefault="00F15ED1" w:rsidP="001A03E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</w:t>
            </w:r>
            <w:r w:rsidR="00595ED6" w:rsidRPr="00F15ED1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595ED6" w:rsidRPr="00CA3A3F" w14:paraId="0359499E" w14:textId="77777777" w:rsidTr="00942D47">
        <w:trPr>
          <w:trHeight w:val="283"/>
        </w:trPr>
        <w:tc>
          <w:tcPr>
            <w:tcW w:w="2235" w:type="dxa"/>
            <w:shd w:val="clear" w:color="auto" w:fill="FFFFFF" w:themeFill="background1"/>
            <w:vAlign w:val="bottom"/>
          </w:tcPr>
          <w:p w14:paraId="24DD7AA6" w14:textId="27741B99" w:rsidR="00595ED6" w:rsidRPr="00CA3A3F" w:rsidRDefault="00595ED6" w:rsidP="001A03E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A3A3F">
              <w:rPr>
                <w:rFonts w:ascii="Arial" w:hAnsi="Arial" w:cs="Arial"/>
                <w:sz w:val="18"/>
                <w:szCs w:val="18"/>
              </w:rPr>
              <w:t>г</w:t>
            </w:r>
            <w:proofErr w:type="gramStart"/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CA3A3F">
              <w:rPr>
                <w:rFonts w:ascii="Arial" w:hAnsi="Arial" w:cs="Arial"/>
                <w:sz w:val="18"/>
                <w:szCs w:val="18"/>
              </w:rPr>
              <w:t>А</w:t>
            </w:r>
            <w:proofErr w:type="gramEnd"/>
            <w:r w:rsidRPr="00CA3A3F">
              <w:rPr>
                <w:rFonts w:ascii="Arial" w:hAnsi="Arial" w:cs="Arial"/>
                <w:sz w:val="18"/>
                <w:szCs w:val="18"/>
              </w:rPr>
              <w:t>ргун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  <w:vAlign w:val="bottom"/>
          </w:tcPr>
          <w:p w14:paraId="5FB703C0" w14:textId="187A5B90" w:rsidR="00595ED6" w:rsidRPr="00F15ED1" w:rsidRDefault="00595ED6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16614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FFFFF" w:themeFill="background1"/>
            <w:vAlign w:val="bottom"/>
          </w:tcPr>
          <w:p w14:paraId="0B17C79A" w14:textId="01889C9E" w:rsidR="00595ED6" w:rsidRPr="00F15ED1" w:rsidRDefault="00595ED6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15ED1">
              <w:rPr>
                <w:rFonts w:ascii="Arial" w:hAnsi="Arial" w:cs="Arial"/>
                <w:sz w:val="18"/>
                <w:szCs w:val="18"/>
              </w:rPr>
              <w:t>25603</w:t>
            </w:r>
            <w:r w:rsidR="00007779">
              <w:rPr>
                <w:rFonts w:ascii="Arial" w:hAnsi="Arial" w:cs="Arial"/>
                <w:sz w:val="18"/>
                <w:szCs w:val="18"/>
              </w:rPr>
              <w:t>,</w:t>
            </w:r>
            <w:r w:rsidRPr="00F15ED1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409" w:type="dxa"/>
            <w:shd w:val="clear" w:color="auto" w:fill="FFFFFF" w:themeFill="background1"/>
            <w:vAlign w:val="bottom"/>
          </w:tcPr>
          <w:p w14:paraId="2A51132C" w14:textId="068E5324" w:rsidR="00595ED6" w:rsidRPr="00F15ED1" w:rsidRDefault="00F15ED1" w:rsidP="001A03E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</w:t>
            </w:r>
            <w:r w:rsidR="00595ED6" w:rsidRPr="00F15ED1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14:paraId="74134B26" w14:textId="68B072A8" w:rsidR="008B180A" w:rsidRPr="00CA3A3F" w:rsidRDefault="008B180A" w:rsidP="00925A69">
      <w:pPr>
        <w:pStyle w:val="a3"/>
        <w:spacing w:line="259" w:lineRule="auto"/>
        <w:ind w:left="1134" w:right="75"/>
        <w:rPr>
          <w:rFonts w:ascii="Arial" w:hAnsi="Arial" w:cs="Arial"/>
          <w:b/>
          <w:bCs/>
          <w:sz w:val="18"/>
        </w:rPr>
      </w:pPr>
    </w:p>
    <w:p w14:paraId="542B7C2F" w14:textId="2347F928" w:rsidR="008B180A" w:rsidRPr="00CA3A3F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sz w:val="18"/>
        </w:rPr>
      </w:pPr>
    </w:p>
    <w:p w14:paraId="1B2E4475" w14:textId="5904F692" w:rsidR="008B180A" w:rsidRPr="00CA3A3F" w:rsidRDefault="008B180A" w:rsidP="008B180A">
      <w:pPr>
        <w:pStyle w:val="a3"/>
        <w:spacing w:line="259" w:lineRule="auto"/>
        <w:ind w:left="1134" w:right="1985"/>
        <w:rPr>
          <w:rFonts w:ascii="Arial" w:hAnsi="Arial" w:cs="Arial"/>
          <w:b/>
          <w:bCs/>
          <w:sz w:val="18"/>
        </w:rPr>
      </w:pPr>
    </w:p>
    <w:p w14:paraId="07150506" w14:textId="77777777" w:rsidR="00D55929" w:rsidRPr="00CA3A3F" w:rsidRDefault="00D55929" w:rsidP="00D55929">
      <w:pPr>
        <w:ind w:firstLine="284"/>
        <w:jc w:val="both"/>
        <w:rPr>
          <w:rFonts w:ascii="Arial" w:hAnsi="Arial"/>
          <w:sz w:val="18"/>
        </w:rPr>
      </w:pPr>
    </w:p>
    <w:p w14:paraId="79BAFC0D" w14:textId="07DB21E3" w:rsidR="00D55929" w:rsidRPr="00CA3A3F" w:rsidRDefault="00D55929" w:rsidP="00D55929">
      <w:pPr>
        <w:rPr>
          <w:rFonts w:ascii="Arial" w:hAnsi="Arial" w:cs="Arial"/>
          <w:b/>
          <w:bCs/>
          <w:color w:val="363194"/>
          <w:sz w:val="18"/>
        </w:rPr>
      </w:pPr>
    </w:p>
    <w:p w14:paraId="17247D28" w14:textId="77777777" w:rsidR="00D03B10" w:rsidRPr="00CA3A3F" w:rsidRDefault="00D03B10" w:rsidP="00D03B10">
      <w:pPr>
        <w:tabs>
          <w:tab w:val="left" w:pos="989"/>
        </w:tabs>
        <w:rPr>
          <w:rFonts w:ascii="Arial" w:hAnsi="Arial" w:cs="Arial"/>
          <w:b/>
          <w:bCs/>
          <w:color w:val="363194"/>
          <w:sz w:val="18"/>
        </w:rPr>
      </w:pPr>
      <w:r w:rsidRPr="00CA3A3F">
        <w:rPr>
          <w:rFonts w:ascii="Arial" w:hAnsi="Arial" w:cs="Arial"/>
          <w:b/>
          <w:bCs/>
          <w:color w:val="363194"/>
          <w:sz w:val="18"/>
        </w:rPr>
        <w:tab/>
      </w:r>
    </w:p>
    <w:p w14:paraId="4AA0B57E" w14:textId="2C0D5938" w:rsidR="0050523C" w:rsidRPr="00CA3A3F" w:rsidRDefault="0050523C" w:rsidP="00D03B10">
      <w:pPr>
        <w:tabs>
          <w:tab w:val="left" w:pos="989"/>
        </w:tabs>
        <w:rPr>
          <w:rFonts w:ascii="Arial" w:hAnsi="Arial" w:cs="Arial"/>
          <w:b/>
          <w:bCs/>
          <w:color w:val="363194"/>
          <w:sz w:val="18"/>
        </w:rPr>
      </w:pPr>
    </w:p>
    <w:p w14:paraId="384AAB92" w14:textId="3047F8DC" w:rsidR="00D55929" w:rsidRPr="00CA3A3F" w:rsidRDefault="00D55929" w:rsidP="00D55929">
      <w:pPr>
        <w:jc w:val="both"/>
        <w:rPr>
          <w:rFonts w:ascii="Arial" w:hAnsi="Arial" w:cs="Arial"/>
          <w:sz w:val="18"/>
        </w:rPr>
      </w:pPr>
    </w:p>
    <w:p w14:paraId="23A4E0EC" w14:textId="77777777" w:rsidR="00D55929" w:rsidRPr="00CA3A3F" w:rsidRDefault="00D55929" w:rsidP="00D55929">
      <w:pPr>
        <w:ind w:firstLine="284"/>
        <w:jc w:val="both"/>
        <w:rPr>
          <w:rFonts w:ascii="Arial" w:hAnsi="Arial" w:cs="Arial"/>
          <w:b/>
          <w:bCs/>
          <w:color w:val="363194"/>
          <w:sz w:val="18"/>
        </w:rPr>
      </w:pPr>
    </w:p>
    <w:p w14:paraId="78D89D41" w14:textId="3B3787E4" w:rsidR="00D55929" w:rsidRPr="00CA3A3F" w:rsidRDefault="00D55929" w:rsidP="00D55929">
      <w:pPr>
        <w:jc w:val="both"/>
        <w:rPr>
          <w:rFonts w:ascii="Arial" w:hAnsi="Arial" w:cs="Arial"/>
          <w:b/>
          <w:bCs/>
          <w:color w:val="363194"/>
          <w:sz w:val="18"/>
        </w:rPr>
      </w:pPr>
    </w:p>
    <w:p w14:paraId="2915B80E" w14:textId="77777777" w:rsidR="00D55929" w:rsidRPr="00CA3A3F" w:rsidRDefault="00D55929" w:rsidP="00D55929">
      <w:pPr>
        <w:jc w:val="both"/>
        <w:rPr>
          <w:rFonts w:ascii="Arial" w:hAnsi="Arial" w:cs="Arial"/>
          <w:b/>
          <w:bCs/>
          <w:color w:val="363194"/>
          <w:sz w:val="18"/>
        </w:rPr>
      </w:pPr>
    </w:p>
    <w:p w14:paraId="51A9C672" w14:textId="13EAF1A4" w:rsidR="00D55929" w:rsidRPr="00CA3A3F" w:rsidRDefault="00D55929" w:rsidP="00D55929">
      <w:pPr>
        <w:ind w:firstLine="567"/>
        <w:jc w:val="both"/>
        <w:rPr>
          <w:rFonts w:ascii="Arial" w:eastAsia="Calibri" w:hAnsi="Arial" w:cs="Arial"/>
          <w:b/>
          <w:bCs/>
          <w:color w:val="363194"/>
          <w:sz w:val="18"/>
        </w:rPr>
      </w:pPr>
    </w:p>
    <w:p w14:paraId="4985C4FB" w14:textId="77777777" w:rsidR="00D55929" w:rsidRPr="00CA3A3F" w:rsidRDefault="00D55929" w:rsidP="00D55929">
      <w:pPr>
        <w:jc w:val="both"/>
        <w:rPr>
          <w:rFonts w:ascii="Arial" w:hAnsi="Arial" w:cs="Arial"/>
          <w:sz w:val="18"/>
        </w:rPr>
      </w:pPr>
    </w:p>
    <w:p w14:paraId="35F3D399" w14:textId="4568790C" w:rsidR="005127EF" w:rsidRPr="00CA3A3F" w:rsidRDefault="005127EF" w:rsidP="005127EF">
      <w:pPr>
        <w:spacing w:after="0"/>
        <w:ind w:firstLine="28"/>
        <w:jc w:val="right"/>
        <w:rPr>
          <w:rFonts w:ascii="Arial" w:hAnsi="Arial"/>
          <w:i/>
          <w:sz w:val="18"/>
          <w:szCs w:val="18"/>
        </w:rPr>
      </w:pPr>
    </w:p>
    <w:p w14:paraId="4A9FA8DE" w14:textId="77777777" w:rsidR="00895A98" w:rsidRPr="00293B9E" w:rsidRDefault="00895A98" w:rsidP="005127EF">
      <w:pPr>
        <w:spacing w:after="0"/>
        <w:ind w:firstLine="28"/>
        <w:jc w:val="right"/>
        <w:rPr>
          <w:rFonts w:ascii="Arial" w:hAnsi="Arial"/>
          <w:i/>
          <w:sz w:val="18"/>
          <w:szCs w:val="18"/>
        </w:rPr>
      </w:pPr>
    </w:p>
    <w:p w14:paraId="3CF877F3" w14:textId="12A687EF" w:rsidR="00895A98" w:rsidRPr="00293B9E" w:rsidRDefault="00895A98" w:rsidP="00895A98">
      <w:pPr>
        <w:pStyle w:val="a7"/>
        <w:numPr>
          <w:ilvl w:val="0"/>
          <w:numId w:val="3"/>
        </w:numPr>
        <w:tabs>
          <w:tab w:val="left" w:pos="851"/>
        </w:tabs>
        <w:spacing w:after="0" w:line="240" w:lineRule="auto"/>
        <w:ind w:left="709" w:right="-303" w:firstLine="0"/>
        <w:rPr>
          <w:rFonts w:ascii="Arial" w:hAnsi="Arial" w:cs="Arial"/>
          <w:color w:val="808080"/>
          <w:sz w:val="18"/>
          <w:szCs w:val="18"/>
        </w:rPr>
      </w:pPr>
      <w:r w:rsidRPr="00293B9E">
        <w:rPr>
          <w:rFonts w:ascii="Arial" w:hAnsi="Arial" w:cs="Arial"/>
          <w:color w:val="808080"/>
          <w:sz w:val="18"/>
          <w:szCs w:val="18"/>
        </w:rPr>
        <w:t>Оперативные данные  по форме П-1 (</w:t>
      </w:r>
      <w:proofErr w:type="spellStart"/>
      <w:r w:rsidRPr="00293B9E">
        <w:rPr>
          <w:rFonts w:ascii="Arial" w:hAnsi="Arial" w:cs="Arial"/>
          <w:color w:val="808080"/>
          <w:sz w:val="18"/>
          <w:szCs w:val="18"/>
        </w:rPr>
        <w:t>рег</w:t>
      </w:r>
      <w:proofErr w:type="spellEnd"/>
      <w:r w:rsidRPr="00293B9E">
        <w:rPr>
          <w:rFonts w:ascii="Arial" w:hAnsi="Arial" w:cs="Arial"/>
          <w:color w:val="808080"/>
          <w:sz w:val="18"/>
          <w:szCs w:val="18"/>
        </w:rPr>
        <w:t>)</w:t>
      </w:r>
    </w:p>
    <w:p w14:paraId="6DFE0261" w14:textId="54BD0B99" w:rsidR="005127EF" w:rsidRPr="00A959D0" w:rsidRDefault="005127EF" w:rsidP="00895A98">
      <w:pPr>
        <w:pStyle w:val="1"/>
        <w:tabs>
          <w:tab w:val="left" w:pos="1102"/>
        </w:tabs>
        <w:ind w:left="-84"/>
        <w:jc w:val="both"/>
        <w:rPr>
          <w:b/>
          <w:i/>
          <w:sz w:val="16"/>
          <w:szCs w:val="16"/>
        </w:rPr>
      </w:pPr>
    </w:p>
    <w:p w14:paraId="2BE2ACC7" w14:textId="77777777" w:rsidR="00D55929" w:rsidRDefault="00D55929" w:rsidP="00D55929">
      <w:pPr>
        <w:jc w:val="both"/>
        <w:rPr>
          <w:rFonts w:ascii="Arial" w:hAnsi="Arial" w:cs="Arial"/>
        </w:rPr>
      </w:pPr>
    </w:p>
    <w:p w14:paraId="320B1ED8" w14:textId="77777777" w:rsidR="00D55929" w:rsidRDefault="00D55929" w:rsidP="00D55929">
      <w:pPr>
        <w:jc w:val="both"/>
        <w:rPr>
          <w:rFonts w:ascii="Arial" w:hAnsi="Arial" w:cs="Arial"/>
        </w:rPr>
      </w:pPr>
      <w:bookmarkStart w:id="0" w:name="_GoBack"/>
      <w:bookmarkEnd w:id="0"/>
    </w:p>
    <w:p w14:paraId="6FAB020F" w14:textId="77777777" w:rsidR="00D55929" w:rsidRDefault="00D55929" w:rsidP="00D55929">
      <w:pPr>
        <w:jc w:val="both"/>
        <w:rPr>
          <w:rFonts w:ascii="Arial" w:hAnsi="Arial" w:cs="Arial"/>
        </w:rPr>
      </w:pPr>
    </w:p>
    <w:p w14:paraId="0E7ADF21" w14:textId="77777777" w:rsidR="00D55929" w:rsidRDefault="00D55929" w:rsidP="00D55929">
      <w:pPr>
        <w:jc w:val="both"/>
        <w:rPr>
          <w:rFonts w:ascii="Arial" w:hAnsi="Arial" w:cs="Arial"/>
        </w:rPr>
      </w:pPr>
    </w:p>
    <w:p w14:paraId="1ACEBB33" w14:textId="77777777" w:rsidR="00D55929" w:rsidRDefault="00D55929" w:rsidP="00D55929">
      <w:pPr>
        <w:jc w:val="both"/>
        <w:rPr>
          <w:rFonts w:ascii="Arial" w:hAnsi="Arial" w:cs="Arial"/>
        </w:rPr>
      </w:pPr>
    </w:p>
    <w:p w14:paraId="07F04E93" w14:textId="77777777" w:rsidR="00D55929" w:rsidRDefault="00D55929" w:rsidP="00D55929">
      <w:pPr>
        <w:jc w:val="both"/>
        <w:rPr>
          <w:rFonts w:ascii="Arial" w:hAnsi="Arial" w:cs="Arial"/>
        </w:rPr>
      </w:pPr>
    </w:p>
    <w:p w14:paraId="2D82872A" w14:textId="768A870A" w:rsidR="00D55929" w:rsidRDefault="00D55929" w:rsidP="00D55929">
      <w:pPr>
        <w:jc w:val="both"/>
        <w:rPr>
          <w:rFonts w:ascii="Arial" w:hAnsi="Arial" w:cs="Arial"/>
        </w:rPr>
      </w:pPr>
    </w:p>
    <w:p w14:paraId="03881AE5" w14:textId="77777777" w:rsidR="00D55929" w:rsidRDefault="00D55929" w:rsidP="00D55929">
      <w:pPr>
        <w:ind w:firstLine="284"/>
        <w:jc w:val="both"/>
        <w:rPr>
          <w:rFonts w:ascii="Arial" w:hAnsi="Arial" w:cs="Arial"/>
          <w:b/>
          <w:bCs/>
          <w:color w:val="363194"/>
        </w:rPr>
      </w:pPr>
    </w:p>
    <w:p w14:paraId="1F14B673" w14:textId="2B5DA834" w:rsidR="00D55929" w:rsidRDefault="00D55929" w:rsidP="00D55929">
      <w:pPr>
        <w:jc w:val="both"/>
        <w:rPr>
          <w:rFonts w:ascii="Arial" w:hAnsi="Arial" w:cs="Arial"/>
        </w:rPr>
      </w:pPr>
    </w:p>
    <w:sectPr w:rsidR="00D55929" w:rsidSect="008A45E6">
      <w:headerReference w:type="default" r:id="rId13"/>
      <w:footerReference w:type="default" r:id="rId14"/>
      <w:headerReference w:type="first" r:id="rId15"/>
      <w:pgSz w:w="11906" w:h="16838"/>
      <w:pgMar w:top="1134" w:right="424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2FF4E" w14:textId="77777777" w:rsidR="002A6DD9" w:rsidRDefault="002A6DD9" w:rsidP="000A4F53">
      <w:pPr>
        <w:spacing w:after="0" w:line="240" w:lineRule="auto"/>
      </w:pPr>
      <w:r>
        <w:separator/>
      </w:r>
    </w:p>
  </w:endnote>
  <w:endnote w:type="continuationSeparator" w:id="0">
    <w:p w14:paraId="50E8DA89" w14:textId="77777777" w:rsidR="002A6DD9" w:rsidRDefault="002A6DD9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CA3A3F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484543" w14:textId="77777777" w:rsidR="002A6DD9" w:rsidRDefault="002A6DD9" w:rsidP="000A4F53">
      <w:pPr>
        <w:spacing w:after="0" w:line="240" w:lineRule="auto"/>
      </w:pPr>
      <w:r>
        <w:separator/>
      </w:r>
    </w:p>
  </w:footnote>
  <w:footnote w:type="continuationSeparator" w:id="0">
    <w:p w14:paraId="5C02084F" w14:textId="77777777" w:rsidR="002A6DD9" w:rsidRDefault="002A6DD9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C57BA"/>
    <w:multiLevelType w:val="hybridMultilevel"/>
    <w:tmpl w:val="84868130"/>
    <w:lvl w:ilvl="0" w:tplc="A1689A78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CF"/>
    <w:rsid w:val="00003175"/>
    <w:rsid w:val="00007779"/>
    <w:rsid w:val="00017536"/>
    <w:rsid w:val="000403CF"/>
    <w:rsid w:val="00086229"/>
    <w:rsid w:val="000A4F53"/>
    <w:rsid w:val="000A6C8E"/>
    <w:rsid w:val="001076BC"/>
    <w:rsid w:val="00126117"/>
    <w:rsid w:val="0015796C"/>
    <w:rsid w:val="00165532"/>
    <w:rsid w:val="001770CE"/>
    <w:rsid w:val="001A03E7"/>
    <w:rsid w:val="001B64B1"/>
    <w:rsid w:val="001B7F83"/>
    <w:rsid w:val="001C2934"/>
    <w:rsid w:val="001D6EFE"/>
    <w:rsid w:val="001E4C22"/>
    <w:rsid w:val="001F11DC"/>
    <w:rsid w:val="001F66AB"/>
    <w:rsid w:val="0021605C"/>
    <w:rsid w:val="00216178"/>
    <w:rsid w:val="002370CF"/>
    <w:rsid w:val="00240DA0"/>
    <w:rsid w:val="002813F7"/>
    <w:rsid w:val="00293B9E"/>
    <w:rsid w:val="00294B47"/>
    <w:rsid w:val="002A2E1A"/>
    <w:rsid w:val="002A6DD9"/>
    <w:rsid w:val="002C6A51"/>
    <w:rsid w:val="002D799B"/>
    <w:rsid w:val="002E36A3"/>
    <w:rsid w:val="002E38E3"/>
    <w:rsid w:val="002E4066"/>
    <w:rsid w:val="002F43A8"/>
    <w:rsid w:val="00304A4B"/>
    <w:rsid w:val="00310156"/>
    <w:rsid w:val="003248EE"/>
    <w:rsid w:val="00332AE4"/>
    <w:rsid w:val="00350C4F"/>
    <w:rsid w:val="003D505E"/>
    <w:rsid w:val="003E6E93"/>
    <w:rsid w:val="00401FF7"/>
    <w:rsid w:val="00442CD1"/>
    <w:rsid w:val="004466FF"/>
    <w:rsid w:val="0046221C"/>
    <w:rsid w:val="00477840"/>
    <w:rsid w:val="0050523C"/>
    <w:rsid w:val="005127EF"/>
    <w:rsid w:val="005877E4"/>
    <w:rsid w:val="00595ED6"/>
    <w:rsid w:val="005D6CFC"/>
    <w:rsid w:val="005F45B8"/>
    <w:rsid w:val="00610780"/>
    <w:rsid w:val="00632468"/>
    <w:rsid w:val="006430AB"/>
    <w:rsid w:val="0065331D"/>
    <w:rsid w:val="0065389D"/>
    <w:rsid w:val="0069549C"/>
    <w:rsid w:val="006C6727"/>
    <w:rsid w:val="006D0D8F"/>
    <w:rsid w:val="006D1AB7"/>
    <w:rsid w:val="006D3A24"/>
    <w:rsid w:val="00702A83"/>
    <w:rsid w:val="007238E9"/>
    <w:rsid w:val="007579C9"/>
    <w:rsid w:val="00777041"/>
    <w:rsid w:val="00780CF5"/>
    <w:rsid w:val="007850DE"/>
    <w:rsid w:val="007B2FC0"/>
    <w:rsid w:val="007C5BAA"/>
    <w:rsid w:val="007F4B13"/>
    <w:rsid w:val="008076BC"/>
    <w:rsid w:val="0081278D"/>
    <w:rsid w:val="00826E1A"/>
    <w:rsid w:val="00851C41"/>
    <w:rsid w:val="00881C74"/>
    <w:rsid w:val="00895A98"/>
    <w:rsid w:val="008A45E6"/>
    <w:rsid w:val="008B180A"/>
    <w:rsid w:val="008C0B11"/>
    <w:rsid w:val="008F3BB7"/>
    <w:rsid w:val="00921D17"/>
    <w:rsid w:val="00925A69"/>
    <w:rsid w:val="0094288E"/>
    <w:rsid w:val="00942D47"/>
    <w:rsid w:val="00994E91"/>
    <w:rsid w:val="009C3F79"/>
    <w:rsid w:val="009E5DA8"/>
    <w:rsid w:val="00A009D4"/>
    <w:rsid w:val="00A06F52"/>
    <w:rsid w:val="00A2475E"/>
    <w:rsid w:val="00A27592"/>
    <w:rsid w:val="00A27F77"/>
    <w:rsid w:val="00A31AB0"/>
    <w:rsid w:val="00A55B1C"/>
    <w:rsid w:val="00A623A9"/>
    <w:rsid w:val="00AC386E"/>
    <w:rsid w:val="00AD0AEF"/>
    <w:rsid w:val="00AD78D0"/>
    <w:rsid w:val="00B252F7"/>
    <w:rsid w:val="00B4544A"/>
    <w:rsid w:val="00B95517"/>
    <w:rsid w:val="00BC1235"/>
    <w:rsid w:val="00BD18CA"/>
    <w:rsid w:val="00BD3503"/>
    <w:rsid w:val="00BE0205"/>
    <w:rsid w:val="00BF0A62"/>
    <w:rsid w:val="00C3572E"/>
    <w:rsid w:val="00C51EC6"/>
    <w:rsid w:val="00C761D4"/>
    <w:rsid w:val="00CA0225"/>
    <w:rsid w:val="00CA1919"/>
    <w:rsid w:val="00CA3A3F"/>
    <w:rsid w:val="00CB4D10"/>
    <w:rsid w:val="00CD3A67"/>
    <w:rsid w:val="00D01057"/>
    <w:rsid w:val="00D03B10"/>
    <w:rsid w:val="00D04954"/>
    <w:rsid w:val="00D25DDC"/>
    <w:rsid w:val="00D55929"/>
    <w:rsid w:val="00D55ECE"/>
    <w:rsid w:val="00D57713"/>
    <w:rsid w:val="00D77E7E"/>
    <w:rsid w:val="00D959C9"/>
    <w:rsid w:val="00DA01F7"/>
    <w:rsid w:val="00DB5ABF"/>
    <w:rsid w:val="00DC3D74"/>
    <w:rsid w:val="00DE3B00"/>
    <w:rsid w:val="00E5608E"/>
    <w:rsid w:val="00E915BD"/>
    <w:rsid w:val="00EE3B01"/>
    <w:rsid w:val="00F0506E"/>
    <w:rsid w:val="00F12F37"/>
    <w:rsid w:val="00F15ED1"/>
    <w:rsid w:val="00F35A65"/>
    <w:rsid w:val="00F37CFA"/>
    <w:rsid w:val="00F52E4C"/>
    <w:rsid w:val="00F9422B"/>
    <w:rsid w:val="00FB176B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9A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10"/>
  </w:style>
  <w:style w:type="paragraph" w:styleId="2">
    <w:name w:val="heading 2"/>
    <w:basedOn w:val="a"/>
    <w:next w:val="a"/>
    <w:link w:val="20"/>
    <w:qFormat/>
    <w:rsid w:val="00512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12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27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Elegant"/>
    <w:basedOn w:val="a1"/>
    <w:rsid w:val="0051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5127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B10"/>
  </w:style>
  <w:style w:type="paragraph" w:styleId="2">
    <w:name w:val="heading 2"/>
    <w:basedOn w:val="a"/>
    <w:next w:val="a"/>
    <w:link w:val="20"/>
    <w:qFormat/>
    <w:rsid w:val="005127E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qFormat/>
    <w:rsid w:val="00D55929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D5592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D3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3A6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5127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5127E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Elegant"/>
    <w:basedOn w:val="a1"/>
    <w:rsid w:val="0051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Абзац списка1"/>
    <w:basedOn w:val="a"/>
    <w:rsid w:val="005127EF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6737-CBAB-483B-99B6-709BC3F3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Ахметханова Марина Абасовна</cp:lastModifiedBy>
  <cp:revision>81</cp:revision>
  <cp:lastPrinted>2024-03-04T08:16:00Z</cp:lastPrinted>
  <dcterms:created xsi:type="dcterms:W3CDTF">2024-02-20T14:48:00Z</dcterms:created>
  <dcterms:modified xsi:type="dcterms:W3CDTF">2024-04-03T11:20:00Z</dcterms:modified>
</cp:coreProperties>
</file>